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EB07" w14:textId="77777777" w:rsidR="0046388B" w:rsidRPr="00A20768" w:rsidRDefault="0046388B" w:rsidP="0061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768">
        <w:rPr>
          <w:rFonts w:ascii="Times New Roman" w:hAnsi="Times New Roman" w:cs="Times New Roman"/>
          <w:b/>
          <w:bCs/>
          <w:sz w:val="28"/>
          <w:szCs w:val="28"/>
        </w:rPr>
        <w:t>NYILATKOZAT</w:t>
      </w:r>
    </w:p>
    <w:p w14:paraId="6AB14D79" w14:textId="30EDC928" w:rsidR="0046388B" w:rsidRPr="00A20768" w:rsidRDefault="0061025B" w:rsidP="00463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7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6388B" w:rsidRPr="00A20768">
        <w:rPr>
          <w:rFonts w:ascii="Times New Roman" w:hAnsi="Times New Roman" w:cs="Times New Roman"/>
          <w:b/>
          <w:bCs/>
          <w:sz w:val="28"/>
          <w:szCs w:val="28"/>
        </w:rPr>
        <w:t>álláspályázat</w:t>
      </w:r>
      <w:r w:rsidR="00111DEF">
        <w:rPr>
          <w:rFonts w:ascii="Times New Roman" w:hAnsi="Times New Roman" w:cs="Times New Roman"/>
          <w:b/>
          <w:bCs/>
          <w:sz w:val="28"/>
          <w:szCs w:val="28"/>
        </w:rPr>
        <w:t xml:space="preserve">ot </w:t>
      </w:r>
      <w:r w:rsidR="00111DEF" w:rsidRPr="00111DEF">
        <w:rPr>
          <w:rFonts w:ascii="Times New Roman" w:hAnsi="Times New Roman" w:cs="Times New Roman"/>
          <w:b/>
          <w:bCs/>
          <w:sz w:val="28"/>
          <w:szCs w:val="28"/>
        </w:rPr>
        <w:t>követő, hozzájáruláson alapuló</w:t>
      </w:r>
      <w:r w:rsidR="00111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88B" w:rsidRPr="00A20768">
        <w:rPr>
          <w:rFonts w:ascii="Times New Roman" w:hAnsi="Times New Roman" w:cs="Times New Roman"/>
          <w:b/>
          <w:bCs/>
          <w:sz w:val="28"/>
          <w:szCs w:val="28"/>
        </w:rPr>
        <w:t>adatkezelésről</w:t>
      </w:r>
      <w:r w:rsidRPr="00A2076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02C98F58" w14:textId="77777777" w:rsidR="0046388B" w:rsidRPr="00A20768" w:rsidRDefault="0046388B" w:rsidP="0046388B">
      <w:pPr>
        <w:rPr>
          <w:rFonts w:ascii="Times New Roman" w:hAnsi="Times New Roman" w:cs="Times New Roman"/>
          <w:sz w:val="22"/>
          <w:szCs w:val="22"/>
        </w:rPr>
      </w:pPr>
    </w:p>
    <w:p w14:paraId="5802EA12" w14:textId="710F6829" w:rsidR="00F514B0" w:rsidRPr="00A20768" w:rsidRDefault="0046388B" w:rsidP="0063602C">
      <w:pPr>
        <w:spacing w:after="0" w:line="360" w:lineRule="auto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Alulírott</w:t>
      </w:r>
    </w:p>
    <w:p w14:paraId="107D4BA9" w14:textId="77777777" w:rsidR="0061025B" w:rsidRPr="00A20768" w:rsidRDefault="0061025B" w:rsidP="0063602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0445775" w14:textId="3C973948" w:rsidR="00C611C5" w:rsidRPr="00A20768" w:rsidRDefault="0046388B" w:rsidP="0063602C">
      <w:pPr>
        <w:spacing w:after="0" w:line="360" w:lineRule="auto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  <w:b/>
          <w:bCs/>
        </w:rPr>
        <w:t>Név:</w:t>
      </w:r>
      <w:r w:rsidRPr="00A20768">
        <w:rPr>
          <w:rFonts w:ascii="Times New Roman" w:hAnsi="Times New Roman" w:cs="Times New Roman"/>
        </w:rPr>
        <w:t xml:space="preserve"> ................................................................................</w:t>
      </w:r>
      <w:r w:rsidR="00F514B0" w:rsidRPr="00A20768">
        <w:rPr>
          <w:rFonts w:ascii="Times New Roman" w:hAnsi="Times New Roman" w:cs="Times New Roman"/>
        </w:rPr>
        <w:t>........................................</w:t>
      </w:r>
    </w:p>
    <w:p w14:paraId="073F0F8E" w14:textId="77777777" w:rsidR="0061025B" w:rsidRPr="00A20768" w:rsidRDefault="0061025B" w:rsidP="0063602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6BC6DEC" w14:textId="31CC5754" w:rsidR="00F514B0" w:rsidRPr="00A20768" w:rsidRDefault="00F514B0" w:rsidP="0063602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A20768">
        <w:rPr>
          <w:rFonts w:ascii="Times New Roman" w:hAnsi="Times New Roman" w:cs="Times New Roman"/>
          <w:b/>
          <w:bCs/>
        </w:rPr>
        <w:t>Születési név:</w:t>
      </w:r>
      <w:r w:rsidRPr="00A20768">
        <w:rPr>
          <w:rFonts w:ascii="Times New Roman" w:hAnsi="Times New Roman" w:cs="Times New Roman"/>
        </w:rPr>
        <w:t xml:space="preserve"> </w:t>
      </w:r>
      <w:r w:rsidR="0061025B" w:rsidRPr="00A20768"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14:paraId="7102D033" w14:textId="77777777" w:rsidR="0061025B" w:rsidRPr="00A20768" w:rsidRDefault="0061025B" w:rsidP="0063602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4CBB9F7" w14:textId="19446C7E" w:rsidR="00F514B0" w:rsidRPr="00A20768" w:rsidRDefault="0046388B" w:rsidP="0063602C">
      <w:pPr>
        <w:spacing w:after="0" w:line="360" w:lineRule="auto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  <w:b/>
          <w:bCs/>
        </w:rPr>
        <w:t>Születési dátum:</w:t>
      </w:r>
      <w:r w:rsidRPr="00A20768">
        <w:rPr>
          <w:rFonts w:ascii="Times New Roman" w:hAnsi="Times New Roman" w:cs="Times New Roman"/>
        </w:rPr>
        <w:t xml:space="preserve"> .........................................</w:t>
      </w:r>
      <w:r w:rsidR="0061025B" w:rsidRPr="00A20768">
        <w:rPr>
          <w:rFonts w:ascii="Times New Roman" w:hAnsi="Times New Roman" w:cs="Times New Roman"/>
        </w:rPr>
        <w:t>.................................</w:t>
      </w:r>
      <w:r w:rsidRPr="00A20768">
        <w:rPr>
          <w:rFonts w:ascii="Times New Roman" w:hAnsi="Times New Roman" w:cs="Times New Roman"/>
        </w:rPr>
        <w:t>..........................</w:t>
      </w:r>
    </w:p>
    <w:p w14:paraId="554E0662" w14:textId="77777777" w:rsidR="00B77659" w:rsidRDefault="00B77659" w:rsidP="006360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50A0CC" w14:textId="167FD46B" w:rsidR="00A20768" w:rsidRDefault="0046388B" w:rsidP="006360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a</w:t>
      </w:r>
      <w:r w:rsidR="00F514B0" w:rsidRPr="00A20768">
        <w:rPr>
          <w:rFonts w:ascii="Times New Roman" w:hAnsi="Times New Roman" w:cs="Times New Roman"/>
        </w:rPr>
        <w:t>/az</w:t>
      </w:r>
      <w:r w:rsidRPr="00A20768">
        <w:rPr>
          <w:rFonts w:ascii="Times New Roman" w:hAnsi="Times New Roman" w:cs="Times New Roman"/>
        </w:rPr>
        <w:t xml:space="preserve"> …………………</w:t>
      </w:r>
      <w:r w:rsidR="00B77659">
        <w:rPr>
          <w:rFonts w:ascii="Times New Roman" w:hAnsi="Times New Roman" w:cs="Times New Roman"/>
        </w:rPr>
        <w:t>………</w:t>
      </w:r>
      <w:proofErr w:type="gramStart"/>
      <w:r w:rsidR="00B77659">
        <w:rPr>
          <w:rFonts w:ascii="Times New Roman" w:hAnsi="Times New Roman" w:cs="Times New Roman"/>
        </w:rPr>
        <w:t>…….</w:t>
      </w:r>
      <w:proofErr w:type="gramEnd"/>
      <w:r w:rsidRPr="00A20768">
        <w:rPr>
          <w:rFonts w:ascii="Times New Roman" w:hAnsi="Times New Roman" w:cs="Times New Roman"/>
        </w:rPr>
        <w:t>……</w:t>
      </w:r>
      <w:proofErr w:type="gramStart"/>
      <w:r w:rsidRPr="00A20768">
        <w:rPr>
          <w:rFonts w:ascii="Times New Roman" w:hAnsi="Times New Roman" w:cs="Times New Roman"/>
        </w:rPr>
        <w:t>…….</w:t>
      </w:r>
      <w:proofErr w:type="gramEnd"/>
      <w:r w:rsidRPr="00A20768">
        <w:rPr>
          <w:rFonts w:ascii="Times New Roman" w:hAnsi="Times New Roman" w:cs="Times New Roman"/>
        </w:rPr>
        <w:t>……</w:t>
      </w:r>
      <w:r w:rsidR="00F514B0" w:rsidRPr="00A20768">
        <w:rPr>
          <w:rFonts w:ascii="Times New Roman" w:hAnsi="Times New Roman" w:cs="Times New Roman"/>
        </w:rPr>
        <w:t>………………………</w:t>
      </w:r>
      <w:proofErr w:type="gramStart"/>
      <w:r w:rsidR="00F514B0" w:rsidRPr="00A20768">
        <w:rPr>
          <w:rFonts w:ascii="Times New Roman" w:hAnsi="Times New Roman" w:cs="Times New Roman"/>
        </w:rPr>
        <w:t>…….</w:t>
      </w:r>
      <w:proofErr w:type="gramEnd"/>
      <w:r w:rsidRPr="00A20768">
        <w:rPr>
          <w:rFonts w:ascii="Times New Roman" w:hAnsi="Times New Roman" w:cs="Times New Roman"/>
        </w:rPr>
        <w:t xml:space="preserve">………. állásra </w:t>
      </w:r>
    </w:p>
    <w:p w14:paraId="2312F82E" w14:textId="1B14CEDC" w:rsidR="00F514B0" w:rsidRPr="00A20768" w:rsidRDefault="0046388B" w:rsidP="006360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  <w:i/>
          <w:iCs/>
        </w:rPr>
        <w:t>(</w:t>
      </w:r>
      <w:r w:rsidR="00C611C5" w:rsidRPr="00A20768">
        <w:rPr>
          <w:rFonts w:ascii="Times New Roman" w:hAnsi="Times New Roman" w:cs="Times New Roman"/>
          <w:i/>
          <w:iCs/>
        </w:rPr>
        <w:t xml:space="preserve">a </w:t>
      </w:r>
      <w:r w:rsidRPr="00A20768">
        <w:rPr>
          <w:rFonts w:ascii="Times New Roman" w:hAnsi="Times New Roman" w:cs="Times New Roman"/>
          <w:i/>
          <w:iCs/>
        </w:rPr>
        <w:t xml:space="preserve">megpályázott pozíció </w:t>
      </w:r>
      <w:r w:rsidR="00C611C5" w:rsidRPr="00A20768">
        <w:rPr>
          <w:rFonts w:ascii="Times New Roman" w:hAnsi="Times New Roman" w:cs="Times New Roman"/>
          <w:i/>
          <w:iCs/>
        </w:rPr>
        <w:t xml:space="preserve"> pontos </w:t>
      </w:r>
      <w:r w:rsidRPr="00A20768">
        <w:rPr>
          <w:rFonts w:ascii="Times New Roman" w:hAnsi="Times New Roman" w:cs="Times New Roman"/>
          <w:i/>
          <w:iCs/>
        </w:rPr>
        <w:t>megjelölése)</w:t>
      </w:r>
      <w:r w:rsidR="00C611C5" w:rsidRPr="00A20768">
        <w:rPr>
          <w:rFonts w:ascii="Times New Roman" w:hAnsi="Times New Roman" w:cs="Times New Roman"/>
        </w:rPr>
        <w:t xml:space="preserve"> </w:t>
      </w:r>
    </w:p>
    <w:p w14:paraId="1EFB4EC0" w14:textId="77777777" w:rsidR="0063602C" w:rsidRDefault="0063602C" w:rsidP="006360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E6C807" w14:textId="10581A72" w:rsidR="00F514B0" w:rsidRPr="00A20768" w:rsidRDefault="0046388B" w:rsidP="006360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……</w:t>
      </w:r>
      <w:r w:rsidR="0061025B" w:rsidRPr="00A20768">
        <w:rPr>
          <w:rFonts w:ascii="Times New Roman" w:hAnsi="Times New Roman" w:cs="Times New Roman"/>
        </w:rPr>
        <w:t>.</w:t>
      </w:r>
      <w:r w:rsidRPr="00A20768">
        <w:rPr>
          <w:rFonts w:ascii="Times New Roman" w:hAnsi="Times New Roman" w:cs="Times New Roman"/>
        </w:rPr>
        <w:t>…</w:t>
      </w:r>
      <w:r w:rsidR="00B77659">
        <w:rPr>
          <w:rFonts w:ascii="Times New Roman" w:hAnsi="Times New Roman" w:cs="Times New Roman"/>
        </w:rPr>
        <w:t>….</w:t>
      </w:r>
      <w:r w:rsidRPr="00A20768">
        <w:rPr>
          <w:rFonts w:ascii="Times New Roman" w:hAnsi="Times New Roman" w:cs="Times New Roman"/>
        </w:rPr>
        <w:t>……… év …</w:t>
      </w:r>
      <w:proofErr w:type="gramStart"/>
      <w:r w:rsidRPr="00A20768">
        <w:rPr>
          <w:rFonts w:ascii="Times New Roman" w:hAnsi="Times New Roman" w:cs="Times New Roman"/>
        </w:rPr>
        <w:t>……</w:t>
      </w:r>
      <w:r w:rsidR="0061025B" w:rsidRPr="00A20768">
        <w:rPr>
          <w:rFonts w:ascii="Times New Roman" w:hAnsi="Times New Roman" w:cs="Times New Roman"/>
        </w:rPr>
        <w:t>.</w:t>
      </w:r>
      <w:proofErr w:type="gramEnd"/>
      <w:r w:rsidR="0061025B" w:rsidRPr="00A20768">
        <w:rPr>
          <w:rFonts w:ascii="Times New Roman" w:hAnsi="Times New Roman" w:cs="Times New Roman"/>
        </w:rPr>
        <w:t>.</w:t>
      </w:r>
      <w:r w:rsidRPr="00A20768">
        <w:rPr>
          <w:rFonts w:ascii="Times New Roman" w:hAnsi="Times New Roman" w:cs="Times New Roman"/>
        </w:rPr>
        <w:t>…………</w:t>
      </w:r>
      <w:r w:rsidR="00B77659">
        <w:rPr>
          <w:rFonts w:ascii="Times New Roman" w:hAnsi="Times New Roman" w:cs="Times New Roman"/>
        </w:rPr>
        <w:t>………</w:t>
      </w:r>
      <w:r w:rsidRPr="00A20768">
        <w:rPr>
          <w:rFonts w:ascii="Times New Roman" w:hAnsi="Times New Roman" w:cs="Times New Roman"/>
        </w:rPr>
        <w:t>…</w:t>
      </w:r>
      <w:r w:rsidR="0061025B" w:rsidRPr="00A20768">
        <w:rPr>
          <w:rFonts w:ascii="Times New Roman" w:hAnsi="Times New Roman" w:cs="Times New Roman"/>
        </w:rPr>
        <w:t>...</w:t>
      </w:r>
      <w:r w:rsidRPr="00A20768">
        <w:rPr>
          <w:rFonts w:ascii="Times New Roman" w:hAnsi="Times New Roman" w:cs="Times New Roman"/>
        </w:rPr>
        <w:t>……… hónap …</w:t>
      </w:r>
      <w:r w:rsidR="00B77659">
        <w:rPr>
          <w:rFonts w:ascii="Times New Roman" w:hAnsi="Times New Roman" w:cs="Times New Roman"/>
        </w:rPr>
        <w:t>…...</w:t>
      </w:r>
      <w:r w:rsidRPr="00A20768">
        <w:rPr>
          <w:rFonts w:ascii="Times New Roman" w:hAnsi="Times New Roman" w:cs="Times New Roman"/>
        </w:rPr>
        <w:t xml:space="preserve">… napján benyújtott </w:t>
      </w:r>
    </w:p>
    <w:p w14:paraId="15CFFC6A" w14:textId="18166329" w:rsidR="0046388B" w:rsidRPr="00A20768" w:rsidRDefault="0046388B" w:rsidP="006360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 xml:space="preserve">álláspályázatommal kapcsolatban ezúton az alábbi nyilatkozatokat teszem a </w:t>
      </w:r>
      <w:r w:rsidRPr="00A20768">
        <w:rPr>
          <w:rFonts w:ascii="Times New Roman" w:hAnsi="Times New Roman" w:cs="Times New Roman"/>
          <w:b/>
          <w:bCs/>
        </w:rPr>
        <w:t>HUN-REN Magyar Kutatási Hálózat</w:t>
      </w:r>
      <w:r w:rsidRPr="00A20768">
        <w:rPr>
          <w:rFonts w:ascii="Times New Roman" w:hAnsi="Times New Roman" w:cs="Times New Roman"/>
        </w:rPr>
        <w:t xml:space="preserve"> (a továbbiakban: Adatkezelő</w:t>
      </w:r>
      <w:r w:rsidRPr="00A20768">
        <w:rPr>
          <w:rFonts w:ascii="Times New Roman" w:hAnsi="Times New Roman" w:cs="Times New Roman"/>
          <w:b/>
          <w:bCs/>
        </w:rPr>
        <w:t xml:space="preserve">) </w:t>
      </w:r>
      <w:r w:rsidRPr="00A20768">
        <w:rPr>
          <w:rFonts w:ascii="Times New Roman" w:hAnsi="Times New Roman" w:cs="Times New Roman"/>
        </w:rPr>
        <w:t>részére.</w:t>
      </w:r>
    </w:p>
    <w:p w14:paraId="18484892" w14:textId="77777777" w:rsidR="00C611C5" w:rsidRPr="00A20768" w:rsidRDefault="00C611C5" w:rsidP="00C611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C1479D" w14:textId="77777777" w:rsidR="00A20768" w:rsidRDefault="00A20768" w:rsidP="00C611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E8F961" w14:textId="479519F9" w:rsidR="0046388B" w:rsidRPr="00A20768" w:rsidRDefault="00003A90" w:rsidP="00C611C5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="0046388B" w:rsidRPr="00A20768">
        <w:rPr>
          <w:rFonts w:ascii="Times New Roman" w:hAnsi="Times New Roman" w:cs="Times New Roman"/>
          <w:b/>
          <w:bCs/>
          <w:u w:val="single"/>
        </w:rPr>
        <w:t>. Hozzájárulás a pályázati anyag</w:t>
      </w:r>
      <w:r w:rsidR="0061025B" w:rsidRPr="00A20768">
        <w:rPr>
          <w:rFonts w:ascii="Times New Roman" w:hAnsi="Times New Roman" w:cs="Times New Roman"/>
          <w:b/>
          <w:bCs/>
          <w:u w:val="single"/>
        </w:rPr>
        <w:t>ban benyújtott személyes adatok további kezeléséhez</w:t>
      </w:r>
      <w:r w:rsidR="0046388B" w:rsidRPr="00A2076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3F49DB7E" w14:textId="77777777" w:rsidR="00C611C5" w:rsidRPr="00A20768" w:rsidRDefault="00C611C5" w:rsidP="00C611C5">
      <w:pPr>
        <w:spacing w:after="0" w:line="276" w:lineRule="auto"/>
        <w:rPr>
          <w:rFonts w:ascii="Times New Roman" w:hAnsi="Times New Roman" w:cs="Times New Roman"/>
        </w:rPr>
      </w:pPr>
    </w:p>
    <w:p w14:paraId="68A21D51" w14:textId="77777777" w:rsidR="00853DA8" w:rsidRPr="00A20768" w:rsidRDefault="0046388B" w:rsidP="00C611C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20768">
        <w:rPr>
          <w:rFonts w:ascii="Times New Roman" w:hAnsi="Times New Roman" w:cs="Times New Roman"/>
        </w:rPr>
        <w:t xml:space="preserve">Ezúton </w:t>
      </w:r>
      <w:r w:rsidRPr="00A20768">
        <w:rPr>
          <w:rFonts w:ascii="Times New Roman" w:hAnsi="Times New Roman" w:cs="Times New Roman"/>
          <w:b/>
          <w:bCs/>
        </w:rPr>
        <w:t>önkéntesen és kifejezett</w:t>
      </w:r>
      <w:r w:rsidR="00F514B0" w:rsidRPr="00A20768">
        <w:rPr>
          <w:rFonts w:ascii="Times New Roman" w:hAnsi="Times New Roman" w:cs="Times New Roman"/>
          <w:b/>
          <w:bCs/>
        </w:rPr>
        <w:t>en</w:t>
      </w:r>
    </w:p>
    <w:p w14:paraId="1C513A1A" w14:textId="77777777" w:rsidR="00853DA8" w:rsidRPr="00A20768" w:rsidRDefault="00853DA8" w:rsidP="00C611C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FC1D884" w14:textId="656AF1F7" w:rsidR="00853DA8" w:rsidRPr="00A20768" w:rsidRDefault="00F514B0" w:rsidP="00853DA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20768">
        <w:rPr>
          <w:rFonts w:ascii="Times New Roman" w:hAnsi="Times New Roman" w:cs="Times New Roman"/>
          <w:b/>
          <w:bCs/>
        </w:rPr>
        <w:t>hozzájárulok / nem járulok hozzá</w:t>
      </w:r>
      <w:r w:rsidRPr="00A20768"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46C096EE" w14:textId="77777777" w:rsidR="00853DA8" w:rsidRPr="00A20768" w:rsidRDefault="00853DA8" w:rsidP="00C611C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47412D" w14:textId="77C5E159" w:rsidR="00F01823" w:rsidRPr="00A20768" w:rsidRDefault="00F514B0" w:rsidP="00C611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ahhoz</w:t>
      </w:r>
      <w:r w:rsidR="0046388B" w:rsidRPr="00A20768">
        <w:rPr>
          <w:rFonts w:ascii="Times New Roman" w:hAnsi="Times New Roman" w:cs="Times New Roman"/>
        </w:rPr>
        <w:t xml:space="preserve">, hogy </w:t>
      </w:r>
      <w:r w:rsidRPr="00A20768">
        <w:rPr>
          <w:rFonts w:ascii="Times New Roman" w:hAnsi="Times New Roman" w:cs="Times New Roman"/>
        </w:rPr>
        <w:t xml:space="preserve">amennyiben jelen álláspályázatom nem kerül kiválasztásra, úgy </w:t>
      </w:r>
      <w:r w:rsidR="0046388B" w:rsidRPr="00A20768">
        <w:rPr>
          <w:rFonts w:ascii="Times New Roman" w:hAnsi="Times New Roman" w:cs="Times New Roman"/>
        </w:rPr>
        <w:t>az Adatkezelő a jelen álláspályázat keretében benyújtott pályázati anyagomat (különösen: önéletrajz, motivációs levél, egyéb csatolt dokumentumok)</w:t>
      </w:r>
    </w:p>
    <w:p w14:paraId="2CFE6CE6" w14:textId="1F053F04" w:rsidR="0046388B" w:rsidRPr="00A20768" w:rsidRDefault="0046388B" w:rsidP="00F01823">
      <w:pPr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a</w:t>
      </w:r>
      <w:r w:rsidR="00F514B0" w:rsidRPr="00A20768">
        <w:rPr>
          <w:rFonts w:ascii="Times New Roman" w:hAnsi="Times New Roman" w:cs="Times New Roman"/>
        </w:rPr>
        <w:t>z álláspályázat</w:t>
      </w:r>
      <w:r w:rsidRPr="00A20768">
        <w:rPr>
          <w:rFonts w:ascii="Times New Roman" w:hAnsi="Times New Roman" w:cs="Times New Roman"/>
        </w:rPr>
        <w:t xml:space="preserve"> lezárását követő</w:t>
      </w:r>
      <w:r w:rsidR="00F514B0" w:rsidRPr="00A20768">
        <w:rPr>
          <w:rFonts w:ascii="Times New Roman" w:hAnsi="Times New Roman" w:cs="Times New Roman"/>
        </w:rPr>
        <w:t xml:space="preserve"> </w:t>
      </w:r>
      <w:r w:rsidRPr="00A20768">
        <w:rPr>
          <w:rFonts w:ascii="Times New Roman" w:hAnsi="Times New Roman" w:cs="Times New Roman"/>
          <w:b/>
          <w:bCs/>
        </w:rPr>
        <w:t>legfeljebb 1 (egy) év időtartamig</w:t>
      </w:r>
    </w:p>
    <w:p w14:paraId="37A47891" w14:textId="072ACDCA" w:rsidR="0046388B" w:rsidRPr="00A20768" w:rsidRDefault="0046388B" w:rsidP="00F0182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  <w:b/>
          <w:bCs/>
        </w:rPr>
        <w:t>toborzási célból</w:t>
      </w:r>
      <w:r w:rsidR="00F514B0" w:rsidRPr="00A20768">
        <w:rPr>
          <w:rFonts w:ascii="Times New Roman" w:hAnsi="Times New Roman" w:cs="Times New Roman"/>
        </w:rPr>
        <w:t xml:space="preserve"> - </w:t>
      </w:r>
      <w:r w:rsidRPr="00A20768">
        <w:rPr>
          <w:rFonts w:ascii="Times New Roman" w:hAnsi="Times New Roman" w:cs="Times New Roman"/>
        </w:rPr>
        <w:t>azaz a későbbiekben felmerülő, képzettségemnek és tapasztalatomnak megfelelő betöltetlen munkakörök kapcsán</w:t>
      </w:r>
    </w:p>
    <w:p w14:paraId="3BB21151" w14:textId="26578B3A" w:rsidR="0046388B" w:rsidRPr="00A20768" w:rsidRDefault="0046388B" w:rsidP="00C611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megőrizze</w:t>
      </w:r>
      <w:r w:rsidR="00404B97">
        <w:rPr>
          <w:rFonts w:ascii="Times New Roman" w:hAnsi="Times New Roman" w:cs="Times New Roman"/>
        </w:rPr>
        <w:t xml:space="preserve"> és</w:t>
      </w:r>
      <w:r w:rsidRPr="00A20768">
        <w:rPr>
          <w:rFonts w:ascii="Times New Roman" w:hAnsi="Times New Roman" w:cs="Times New Roman"/>
        </w:rPr>
        <w:t xml:space="preserve"> </w:t>
      </w:r>
      <w:r w:rsidR="00D04960">
        <w:rPr>
          <w:rFonts w:ascii="Times New Roman" w:hAnsi="Times New Roman" w:cs="Times New Roman"/>
        </w:rPr>
        <w:t>kezelje</w:t>
      </w:r>
      <w:r w:rsidRPr="00A20768">
        <w:rPr>
          <w:rFonts w:ascii="Times New Roman" w:hAnsi="Times New Roman" w:cs="Times New Roman"/>
        </w:rPr>
        <w:t>, valamint a megadott elérhetőségeimen álláslehetőségekkel kapcsolatban megkeressen vagy részemre értesítést küldjön</w:t>
      </w:r>
      <w:r w:rsidR="0023632D">
        <w:rPr>
          <w:rFonts w:ascii="Times New Roman" w:hAnsi="Times New Roman" w:cs="Times New Roman"/>
        </w:rPr>
        <w:t xml:space="preserve"> </w:t>
      </w:r>
      <w:r w:rsidR="0023632D" w:rsidRPr="0023632D">
        <w:rPr>
          <w:rFonts w:ascii="Times New Roman" w:hAnsi="Times New Roman" w:cs="Times New Roman"/>
        </w:rPr>
        <w:t xml:space="preserve">[GDPR 6. cikk (1) bekezdés </w:t>
      </w:r>
      <w:r w:rsidR="0023632D">
        <w:rPr>
          <w:rFonts w:ascii="Times New Roman" w:hAnsi="Times New Roman" w:cs="Times New Roman"/>
        </w:rPr>
        <w:t>a</w:t>
      </w:r>
      <w:r w:rsidR="0023632D" w:rsidRPr="0023632D">
        <w:rPr>
          <w:rFonts w:ascii="Times New Roman" w:hAnsi="Times New Roman" w:cs="Times New Roman"/>
        </w:rPr>
        <w:t>) pont]</w:t>
      </w:r>
      <w:r w:rsidRPr="00A20768">
        <w:rPr>
          <w:rFonts w:ascii="Times New Roman" w:hAnsi="Times New Roman" w:cs="Times New Roman"/>
        </w:rPr>
        <w:t>.</w:t>
      </w:r>
    </w:p>
    <w:p w14:paraId="59081522" w14:textId="77777777" w:rsidR="00C611C5" w:rsidRPr="00A20768" w:rsidRDefault="00C611C5" w:rsidP="00C611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4F2492" w14:textId="5F9CBB0D" w:rsidR="0046388B" w:rsidRPr="00A20768" w:rsidRDefault="0046388B" w:rsidP="00F514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lastRenderedPageBreak/>
        <w:t xml:space="preserve">Tudomásul veszem, hogy a jelen </w:t>
      </w:r>
      <w:r w:rsidR="00003A90">
        <w:rPr>
          <w:rFonts w:ascii="Times New Roman" w:hAnsi="Times New Roman" w:cs="Times New Roman"/>
        </w:rPr>
        <w:t>1</w:t>
      </w:r>
      <w:r w:rsidR="00F514B0" w:rsidRPr="00A20768">
        <w:rPr>
          <w:rFonts w:ascii="Times New Roman" w:hAnsi="Times New Roman" w:cs="Times New Roman"/>
        </w:rPr>
        <w:t xml:space="preserve">. pont szerinti </w:t>
      </w:r>
      <w:r w:rsidRPr="00A20768">
        <w:rPr>
          <w:rFonts w:ascii="Times New Roman" w:hAnsi="Times New Roman" w:cs="Times New Roman"/>
        </w:rPr>
        <w:t xml:space="preserve">hozzájárulás megadása </w:t>
      </w:r>
      <w:r w:rsidRPr="00A20768">
        <w:rPr>
          <w:rFonts w:ascii="Times New Roman" w:hAnsi="Times New Roman" w:cs="Times New Roman"/>
          <w:b/>
          <w:bCs/>
        </w:rPr>
        <w:t>nem feltétele</w:t>
      </w:r>
      <w:r w:rsidRPr="00A20768">
        <w:rPr>
          <w:rFonts w:ascii="Times New Roman" w:hAnsi="Times New Roman" w:cs="Times New Roman"/>
        </w:rPr>
        <w:t xml:space="preserve"> az adott álláspályázat elbírálásának, és annak hiánya a kiválasztási eljárásban való részvételemet nem érinti.</w:t>
      </w:r>
    </w:p>
    <w:p w14:paraId="67058092" w14:textId="2B239ACB" w:rsidR="0046388B" w:rsidRDefault="0046388B" w:rsidP="00C611C5">
      <w:pPr>
        <w:spacing w:after="0" w:line="276" w:lineRule="auto"/>
        <w:rPr>
          <w:rFonts w:ascii="Times New Roman" w:hAnsi="Times New Roman" w:cs="Times New Roman"/>
        </w:rPr>
      </w:pPr>
    </w:p>
    <w:p w14:paraId="1126DDB9" w14:textId="77777777" w:rsidR="00A20768" w:rsidRPr="00A20768" w:rsidRDefault="00A20768" w:rsidP="00C611C5">
      <w:pPr>
        <w:spacing w:after="0" w:line="276" w:lineRule="auto"/>
        <w:rPr>
          <w:rFonts w:ascii="Times New Roman" w:hAnsi="Times New Roman" w:cs="Times New Roman"/>
        </w:rPr>
      </w:pPr>
    </w:p>
    <w:p w14:paraId="59225F84" w14:textId="72FEA5E8" w:rsidR="0046388B" w:rsidRPr="00A20768" w:rsidRDefault="00003A90" w:rsidP="00C611C5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="0046388B" w:rsidRPr="00A20768">
        <w:rPr>
          <w:rFonts w:ascii="Times New Roman" w:hAnsi="Times New Roman" w:cs="Times New Roman"/>
          <w:b/>
          <w:bCs/>
          <w:u w:val="single"/>
        </w:rPr>
        <w:t>. A hozzájárulás visszavonására vonatkozó tájékoztatás</w:t>
      </w:r>
    </w:p>
    <w:p w14:paraId="3759935F" w14:textId="77777777" w:rsidR="00F514B0" w:rsidRPr="00A20768" w:rsidRDefault="00F514B0" w:rsidP="00C611C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6B73C2C" w14:textId="29D97972" w:rsidR="0046388B" w:rsidRPr="00A20768" w:rsidRDefault="0046388B" w:rsidP="00F514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Tudomásul veszem, hogy a</w:t>
      </w:r>
      <w:r w:rsidR="00003A90">
        <w:rPr>
          <w:rFonts w:ascii="Times New Roman" w:hAnsi="Times New Roman" w:cs="Times New Roman"/>
        </w:rPr>
        <w:t>z</w:t>
      </w:r>
      <w:r w:rsidRPr="00A20768">
        <w:rPr>
          <w:rFonts w:ascii="Times New Roman" w:hAnsi="Times New Roman" w:cs="Times New Roman"/>
        </w:rPr>
        <w:t xml:space="preserve"> </w:t>
      </w:r>
      <w:r w:rsidR="00003A90">
        <w:rPr>
          <w:rFonts w:ascii="Times New Roman" w:hAnsi="Times New Roman" w:cs="Times New Roman"/>
        </w:rPr>
        <w:t>1</w:t>
      </w:r>
      <w:r w:rsidRPr="00A20768">
        <w:rPr>
          <w:rFonts w:ascii="Times New Roman" w:hAnsi="Times New Roman" w:cs="Times New Roman"/>
        </w:rPr>
        <w:t xml:space="preserve">. pontban megadott hozzájárulásomat </w:t>
      </w:r>
      <w:r w:rsidRPr="00A20768">
        <w:rPr>
          <w:rFonts w:ascii="Times New Roman" w:hAnsi="Times New Roman" w:cs="Times New Roman"/>
          <w:b/>
          <w:bCs/>
        </w:rPr>
        <w:t>bármikor, indokolás nélkül visszavonhatom</w:t>
      </w:r>
      <w:r w:rsidRPr="00A20768">
        <w:rPr>
          <w:rFonts w:ascii="Times New Roman" w:hAnsi="Times New Roman" w:cs="Times New Roman"/>
        </w:rPr>
        <w:t xml:space="preserve"> a</w:t>
      </w:r>
      <w:r w:rsidR="00F514B0" w:rsidRPr="00A20768">
        <w:rPr>
          <w:rFonts w:ascii="Times New Roman" w:hAnsi="Times New Roman" w:cs="Times New Roman"/>
        </w:rPr>
        <w:t>z  </w:t>
      </w:r>
      <w:hyperlink r:id="rId8" w:history="1">
        <w:r w:rsidR="00F514B0" w:rsidRPr="00A20768">
          <w:rPr>
            <w:rStyle w:val="Hiperhivatkozs"/>
            <w:rFonts w:ascii="Times New Roman" w:hAnsi="Times New Roman" w:cs="Times New Roman"/>
            <w:b/>
            <w:bCs/>
          </w:rPr>
          <w:t>allaspalyazatok@hun-ren.hu</w:t>
        </w:r>
      </w:hyperlink>
      <w:r w:rsidRPr="00A20768">
        <w:rPr>
          <w:rFonts w:ascii="Times New Roman" w:hAnsi="Times New Roman" w:cs="Times New Roman"/>
        </w:rPr>
        <w:t xml:space="preserve"> </w:t>
      </w:r>
      <w:r w:rsidR="00F514B0" w:rsidRPr="00A20768">
        <w:rPr>
          <w:rFonts w:ascii="Times New Roman" w:hAnsi="Times New Roman" w:cs="Times New Roman"/>
        </w:rPr>
        <w:t xml:space="preserve">e-mail </w:t>
      </w:r>
      <w:r w:rsidRPr="00A20768">
        <w:rPr>
          <w:rFonts w:ascii="Times New Roman" w:hAnsi="Times New Roman" w:cs="Times New Roman"/>
        </w:rPr>
        <w:t>elérhetőségen.</w:t>
      </w:r>
    </w:p>
    <w:p w14:paraId="02F0434A" w14:textId="77777777" w:rsidR="00F514B0" w:rsidRPr="00A20768" w:rsidRDefault="00F514B0" w:rsidP="00F514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8C2912" w14:textId="77777777" w:rsidR="0046388B" w:rsidRDefault="0046388B" w:rsidP="00F514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Tudomásul veszem továbbá, hogy a hozzájárulás visszavonása nem érinti a visszavonást megelőző adatkezelés jogszerűségét.</w:t>
      </w:r>
    </w:p>
    <w:p w14:paraId="2D239D3D" w14:textId="77777777" w:rsidR="00165849" w:rsidRDefault="00165849" w:rsidP="00F514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105D26" w14:textId="745EDE77" w:rsidR="0046388B" w:rsidRPr="00A20768" w:rsidRDefault="0046388B" w:rsidP="00C611C5">
      <w:pPr>
        <w:spacing w:after="0" w:line="276" w:lineRule="auto"/>
        <w:rPr>
          <w:rFonts w:ascii="Times New Roman" w:hAnsi="Times New Roman" w:cs="Times New Roman"/>
        </w:rPr>
      </w:pPr>
    </w:p>
    <w:p w14:paraId="63C8985B" w14:textId="77777777" w:rsidR="00B77659" w:rsidRDefault="00B77659" w:rsidP="00F514B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864111" w14:textId="73AA3538" w:rsidR="00F514B0" w:rsidRPr="00A20768" w:rsidRDefault="00F514B0" w:rsidP="00F514B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Kelt: ………………</w:t>
      </w:r>
      <w:proofErr w:type="gramStart"/>
      <w:r w:rsidRPr="00A20768">
        <w:rPr>
          <w:rFonts w:ascii="Times New Roman" w:hAnsi="Times New Roman" w:cs="Times New Roman"/>
        </w:rPr>
        <w:t>…….</w:t>
      </w:r>
      <w:proofErr w:type="gramEnd"/>
      <w:r w:rsidRPr="00A20768">
        <w:rPr>
          <w:rFonts w:ascii="Times New Roman" w:hAnsi="Times New Roman" w:cs="Times New Roman"/>
        </w:rPr>
        <w:t>,  …… év …………… hónap …. nap</w:t>
      </w:r>
    </w:p>
    <w:p w14:paraId="09A4003F" w14:textId="77777777" w:rsidR="00B77659" w:rsidRPr="00A20768" w:rsidRDefault="00B77659" w:rsidP="00F514B0">
      <w:pPr>
        <w:spacing w:after="0" w:line="276" w:lineRule="auto"/>
        <w:rPr>
          <w:rFonts w:ascii="Times New Roman" w:hAnsi="Times New Roman" w:cs="Times New Roman"/>
        </w:rPr>
      </w:pPr>
    </w:p>
    <w:p w14:paraId="6AAF84C9" w14:textId="77777777" w:rsidR="0021372B" w:rsidRDefault="00F514B0" w:rsidP="0021372B">
      <w:pPr>
        <w:spacing w:after="0" w:line="276" w:lineRule="auto"/>
        <w:ind w:left="3540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ab/>
      </w:r>
      <w:r w:rsidRPr="00A20768">
        <w:rPr>
          <w:rFonts w:ascii="Times New Roman" w:hAnsi="Times New Roman" w:cs="Times New Roman"/>
        </w:rPr>
        <w:tab/>
      </w:r>
      <w:r w:rsidRPr="00A20768">
        <w:rPr>
          <w:rFonts w:ascii="Times New Roman" w:hAnsi="Times New Roman" w:cs="Times New Roman"/>
        </w:rPr>
        <w:tab/>
      </w:r>
      <w:r w:rsidRPr="00A20768">
        <w:rPr>
          <w:rFonts w:ascii="Times New Roman" w:hAnsi="Times New Roman" w:cs="Times New Roman"/>
        </w:rPr>
        <w:tab/>
      </w:r>
      <w:r w:rsidRPr="00A20768">
        <w:rPr>
          <w:rFonts w:ascii="Times New Roman" w:hAnsi="Times New Roman" w:cs="Times New Roman"/>
        </w:rPr>
        <w:tab/>
      </w:r>
      <w:r w:rsidR="0061025B" w:rsidRPr="00A20768">
        <w:rPr>
          <w:rFonts w:ascii="Times New Roman" w:hAnsi="Times New Roman" w:cs="Times New Roman"/>
        </w:rPr>
        <w:t xml:space="preserve">      </w:t>
      </w:r>
      <w:r w:rsidR="00B77659">
        <w:rPr>
          <w:rFonts w:ascii="Times New Roman" w:hAnsi="Times New Roman" w:cs="Times New Roman"/>
        </w:rPr>
        <w:t xml:space="preserve">    </w:t>
      </w:r>
      <w:r w:rsidR="0021372B">
        <w:rPr>
          <w:rFonts w:ascii="Times New Roman" w:hAnsi="Times New Roman" w:cs="Times New Roman"/>
        </w:rPr>
        <w:t xml:space="preserve">   </w:t>
      </w:r>
    </w:p>
    <w:p w14:paraId="09EBBE74" w14:textId="2B3CD2C4" w:rsidR="00F514B0" w:rsidRPr="00A20768" w:rsidRDefault="00FA057A" w:rsidP="00A61D0D">
      <w:pPr>
        <w:spacing w:after="0" w:line="276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77659">
        <w:rPr>
          <w:rFonts w:ascii="Times New Roman" w:hAnsi="Times New Roman" w:cs="Times New Roman"/>
        </w:rPr>
        <w:t xml:space="preserve"> </w:t>
      </w:r>
      <w:r w:rsidR="00F514B0" w:rsidRPr="00A20768">
        <w:rPr>
          <w:rFonts w:ascii="Times New Roman" w:hAnsi="Times New Roman" w:cs="Times New Roman"/>
        </w:rPr>
        <w:t>.........</w:t>
      </w:r>
      <w:r w:rsidR="0061025B" w:rsidRPr="00A20768">
        <w:rPr>
          <w:rFonts w:ascii="Times New Roman" w:hAnsi="Times New Roman" w:cs="Times New Roman"/>
        </w:rPr>
        <w:t>.....</w:t>
      </w:r>
      <w:r w:rsidR="00F514B0" w:rsidRPr="00A20768">
        <w:rPr>
          <w:rFonts w:ascii="Times New Roman" w:hAnsi="Times New Roman" w:cs="Times New Roman"/>
        </w:rPr>
        <w:t>............</w:t>
      </w:r>
      <w:r w:rsidR="0061025B" w:rsidRPr="00A20768">
        <w:rPr>
          <w:rFonts w:ascii="Times New Roman" w:hAnsi="Times New Roman" w:cs="Times New Roman"/>
        </w:rPr>
        <w:t>..</w:t>
      </w:r>
      <w:r w:rsidR="00F514B0" w:rsidRPr="00A20768">
        <w:rPr>
          <w:rFonts w:ascii="Times New Roman" w:hAnsi="Times New Roman" w:cs="Times New Roman"/>
        </w:rPr>
        <w:t>.....................................</w:t>
      </w:r>
    </w:p>
    <w:p w14:paraId="222B1973" w14:textId="62C9F1F4" w:rsidR="0061025B" w:rsidRPr="00A20768" w:rsidRDefault="0061025B" w:rsidP="0061025B">
      <w:pPr>
        <w:spacing w:after="0" w:line="276" w:lineRule="auto"/>
        <w:ind w:left="2832" w:firstLine="708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 xml:space="preserve">     </w:t>
      </w:r>
      <w:r w:rsidR="00F514B0" w:rsidRPr="00A20768">
        <w:rPr>
          <w:rFonts w:ascii="Times New Roman" w:hAnsi="Times New Roman" w:cs="Times New Roman"/>
        </w:rPr>
        <w:t xml:space="preserve"> </w:t>
      </w:r>
      <w:r w:rsidRPr="00A20768">
        <w:rPr>
          <w:rFonts w:ascii="Times New Roman" w:hAnsi="Times New Roman" w:cs="Times New Roman"/>
        </w:rPr>
        <w:t xml:space="preserve">a pályázó neve </w:t>
      </w:r>
      <w:r w:rsidR="006C5CCD" w:rsidRPr="006C5CCD">
        <w:rPr>
          <w:rFonts w:ascii="Times New Roman" w:hAnsi="Times New Roman" w:cs="Times New Roman"/>
          <w:i/>
          <w:iCs/>
        </w:rPr>
        <w:t>(</w:t>
      </w:r>
      <w:r w:rsidRPr="006C5CCD">
        <w:rPr>
          <w:rFonts w:ascii="Times New Roman" w:hAnsi="Times New Roman" w:cs="Times New Roman"/>
          <w:i/>
          <w:iCs/>
        </w:rPr>
        <w:t>nyomtatott betűvel kiírva</w:t>
      </w:r>
      <w:r w:rsidR="006C5CCD" w:rsidRPr="006C5CCD">
        <w:rPr>
          <w:rFonts w:ascii="Times New Roman" w:hAnsi="Times New Roman" w:cs="Times New Roman"/>
          <w:i/>
          <w:iCs/>
        </w:rPr>
        <w:t>)</w:t>
      </w:r>
    </w:p>
    <w:p w14:paraId="33F61CE4" w14:textId="009E14EB" w:rsidR="00F514B0" w:rsidRPr="00A20768" w:rsidRDefault="0061025B" w:rsidP="00FA057A">
      <w:pPr>
        <w:spacing w:after="0" w:line="276" w:lineRule="auto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 xml:space="preserve">  </w:t>
      </w:r>
    </w:p>
    <w:p w14:paraId="4F018C0F" w14:textId="77777777" w:rsidR="00A61D0D" w:rsidRDefault="00A61D0D" w:rsidP="00A61D0D">
      <w:pPr>
        <w:rPr>
          <w:rFonts w:ascii="Times New Roman" w:hAnsi="Times New Roman" w:cs="Times New Roman"/>
          <w:sz w:val="22"/>
          <w:szCs w:val="22"/>
        </w:rPr>
      </w:pPr>
    </w:p>
    <w:p w14:paraId="05F00AAD" w14:textId="7BFF1284" w:rsidR="00A61D0D" w:rsidRDefault="00A61D0D" w:rsidP="00A61D0D">
      <w:pPr>
        <w:spacing w:after="0" w:line="276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20768">
        <w:rPr>
          <w:rFonts w:ascii="Times New Roman" w:hAnsi="Times New Roman" w:cs="Times New Roman"/>
        </w:rPr>
        <w:t>................................................................</w:t>
      </w:r>
    </w:p>
    <w:p w14:paraId="64D6435F" w14:textId="77777777" w:rsidR="00A61D0D" w:rsidRPr="00A20768" w:rsidRDefault="00A61D0D" w:rsidP="00A61D0D">
      <w:pPr>
        <w:spacing w:after="0" w:line="276" w:lineRule="auto"/>
        <w:ind w:left="4248" w:firstLine="708"/>
        <w:rPr>
          <w:rFonts w:ascii="Times New Roman" w:hAnsi="Times New Roman" w:cs="Times New Roman"/>
        </w:rPr>
      </w:pPr>
      <w:r w:rsidRPr="00A20768">
        <w:rPr>
          <w:rFonts w:ascii="Times New Roman" w:hAnsi="Times New Roman" w:cs="Times New Roman"/>
        </w:rPr>
        <w:t>a pályázó aláírása</w:t>
      </w:r>
    </w:p>
    <w:p w14:paraId="4BF15FAB" w14:textId="77777777" w:rsidR="00A61D0D" w:rsidRPr="00A61D0D" w:rsidRDefault="00A61D0D" w:rsidP="00A61D0D">
      <w:pPr>
        <w:rPr>
          <w:rFonts w:ascii="Times New Roman" w:hAnsi="Times New Roman" w:cs="Times New Roman"/>
          <w:sz w:val="22"/>
          <w:szCs w:val="22"/>
        </w:rPr>
      </w:pPr>
    </w:p>
    <w:sectPr w:rsidR="00A61D0D" w:rsidRPr="00A61D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E1B0" w14:textId="77777777" w:rsidR="00C1514C" w:rsidRDefault="00C1514C" w:rsidP="0046388B">
      <w:pPr>
        <w:spacing w:after="0" w:line="240" w:lineRule="auto"/>
      </w:pPr>
      <w:r>
        <w:separator/>
      </w:r>
    </w:p>
  </w:endnote>
  <w:endnote w:type="continuationSeparator" w:id="0">
    <w:p w14:paraId="197E59E9" w14:textId="77777777" w:rsidR="00C1514C" w:rsidRDefault="00C1514C" w:rsidP="004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CA57" w14:textId="17F7DCDD" w:rsidR="00C611C5" w:rsidRPr="00C611C5" w:rsidRDefault="00C611C5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C611C5">
      <w:rPr>
        <w:rFonts w:ascii="Times New Roman" w:hAnsi="Times New Roman" w:cs="Times New Roman"/>
        <w:sz w:val="20"/>
        <w:szCs w:val="20"/>
      </w:rPr>
      <w:t>2/</w:t>
    </w:r>
    <w:sdt>
      <w:sdtPr>
        <w:rPr>
          <w:rFonts w:ascii="Times New Roman" w:hAnsi="Times New Roman" w:cs="Times New Roman"/>
          <w:sz w:val="20"/>
          <w:szCs w:val="20"/>
        </w:rPr>
        <w:id w:val="41955660"/>
        <w:docPartObj>
          <w:docPartGallery w:val="Page Numbers (Bottom of Page)"/>
          <w:docPartUnique/>
        </w:docPartObj>
      </w:sdtPr>
      <w:sdtEndPr/>
      <w:sdtContent>
        <w:r w:rsidRPr="00C611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11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11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11C5">
          <w:rPr>
            <w:rFonts w:ascii="Times New Roman" w:hAnsi="Times New Roman" w:cs="Times New Roman"/>
            <w:sz w:val="20"/>
            <w:szCs w:val="20"/>
          </w:rPr>
          <w:t>2</w:t>
        </w:r>
        <w:r w:rsidRPr="00C611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611C5">
          <w:rPr>
            <w:rFonts w:ascii="Times New Roman" w:hAnsi="Times New Roman" w:cs="Times New Roman"/>
            <w:sz w:val="20"/>
            <w:szCs w:val="20"/>
          </w:rPr>
          <w:t>. oldal</w:t>
        </w:r>
      </w:sdtContent>
    </w:sdt>
  </w:p>
  <w:p w14:paraId="49495E57" w14:textId="77777777" w:rsidR="00C611C5" w:rsidRDefault="00C611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7A6F" w14:textId="77777777" w:rsidR="00C1514C" w:rsidRDefault="00C1514C" w:rsidP="0046388B">
      <w:pPr>
        <w:spacing w:after="0" w:line="240" w:lineRule="auto"/>
      </w:pPr>
      <w:r>
        <w:separator/>
      </w:r>
    </w:p>
  </w:footnote>
  <w:footnote w:type="continuationSeparator" w:id="0">
    <w:p w14:paraId="5F1DBAD5" w14:textId="77777777" w:rsidR="00C1514C" w:rsidRDefault="00C1514C" w:rsidP="0046388B">
      <w:pPr>
        <w:spacing w:after="0" w:line="240" w:lineRule="auto"/>
      </w:pPr>
      <w:r>
        <w:continuationSeparator/>
      </w:r>
    </w:p>
  </w:footnote>
  <w:footnote w:id="1">
    <w:p w14:paraId="10AF9286" w14:textId="46D22BD0" w:rsidR="00F514B0" w:rsidRPr="00F514B0" w:rsidRDefault="00F514B0">
      <w:pPr>
        <w:pStyle w:val="Lbjegyzetszveg"/>
        <w:rPr>
          <w:rFonts w:ascii="Times New Roman" w:hAnsi="Times New Roman" w:cs="Times New Roman"/>
        </w:rPr>
      </w:pPr>
      <w:r w:rsidRPr="00F514B0">
        <w:rPr>
          <w:rStyle w:val="Lbjegyzet-hivatkozs"/>
          <w:rFonts w:ascii="Times New Roman" w:hAnsi="Times New Roman" w:cs="Times New Roman"/>
          <w:sz w:val="28"/>
          <w:szCs w:val="28"/>
        </w:rPr>
        <w:footnoteRef/>
      </w:r>
      <w:r w:rsidRPr="00F514B0">
        <w:rPr>
          <w:rFonts w:ascii="Times New Roman" w:hAnsi="Times New Roman" w:cs="Times New Roman"/>
        </w:rPr>
        <w:t xml:space="preserve"> A megfelelőt kérjük aláhúzni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641CC"/>
    <w:multiLevelType w:val="multilevel"/>
    <w:tmpl w:val="F53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4083C"/>
    <w:multiLevelType w:val="multilevel"/>
    <w:tmpl w:val="0F3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E5073"/>
    <w:multiLevelType w:val="multilevel"/>
    <w:tmpl w:val="1D8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60089"/>
    <w:multiLevelType w:val="multilevel"/>
    <w:tmpl w:val="5F68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A49F8"/>
    <w:multiLevelType w:val="multilevel"/>
    <w:tmpl w:val="F29E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B6156"/>
    <w:multiLevelType w:val="multilevel"/>
    <w:tmpl w:val="F4C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D63E5"/>
    <w:multiLevelType w:val="multilevel"/>
    <w:tmpl w:val="36A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507BA"/>
    <w:multiLevelType w:val="multilevel"/>
    <w:tmpl w:val="4A4C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547F1"/>
    <w:multiLevelType w:val="multilevel"/>
    <w:tmpl w:val="6A4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978941">
    <w:abstractNumId w:val="5"/>
  </w:num>
  <w:num w:numId="2" w16cid:durableId="992373892">
    <w:abstractNumId w:val="8"/>
  </w:num>
  <w:num w:numId="3" w16cid:durableId="1456370400">
    <w:abstractNumId w:val="0"/>
  </w:num>
  <w:num w:numId="4" w16cid:durableId="476460935">
    <w:abstractNumId w:val="2"/>
  </w:num>
  <w:num w:numId="5" w16cid:durableId="792865724">
    <w:abstractNumId w:val="6"/>
  </w:num>
  <w:num w:numId="6" w16cid:durableId="1402602961">
    <w:abstractNumId w:val="4"/>
  </w:num>
  <w:num w:numId="7" w16cid:durableId="469127919">
    <w:abstractNumId w:val="1"/>
  </w:num>
  <w:num w:numId="8" w16cid:durableId="1698967063">
    <w:abstractNumId w:val="3"/>
  </w:num>
  <w:num w:numId="9" w16cid:durableId="1163277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A8"/>
    <w:rsid w:val="00003A90"/>
    <w:rsid w:val="0004483F"/>
    <w:rsid w:val="00111DEF"/>
    <w:rsid w:val="001469A2"/>
    <w:rsid w:val="00165849"/>
    <w:rsid w:val="0021372B"/>
    <w:rsid w:val="0023632D"/>
    <w:rsid w:val="0028546D"/>
    <w:rsid w:val="00404B97"/>
    <w:rsid w:val="0046388B"/>
    <w:rsid w:val="004A44F2"/>
    <w:rsid w:val="0055344C"/>
    <w:rsid w:val="00563D56"/>
    <w:rsid w:val="0056622E"/>
    <w:rsid w:val="00586B4F"/>
    <w:rsid w:val="00597404"/>
    <w:rsid w:val="00597E20"/>
    <w:rsid w:val="0061025B"/>
    <w:rsid w:val="0063602C"/>
    <w:rsid w:val="00681ED4"/>
    <w:rsid w:val="006A7F6B"/>
    <w:rsid w:val="006C5CCD"/>
    <w:rsid w:val="00853DA8"/>
    <w:rsid w:val="008914A8"/>
    <w:rsid w:val="008B7F1D"/>
    <w:rsid w:val="009A21CC"/>
    <w:rsid w:val="00A1721C"/>
    <w:rsid w:val="00A20768"/>
    <w:rsid w:val="00A61D0D"/>
    <w:rsid w:val="00A84CC0"/>
    <w:rsid w:val="00AC3D52"/>
    <w:rsid w:val="00AE012C"/>
    <w:rsid w:val="00B6354D"/>
    <w:rsid w:val="00B77659"/>
    <w:rsid w:val="00BA4A08"/>
    <w:rsid w:val="00BD6E64"/>
    <w:rsid w:val="00BE2ECD"/>
    <w:rsid w:val="00C1514C"/>
    <w:rsid w:val="00C611C5"/>
    <w:rsid w:val="00C8590B"/>
    <w:rsid w:val="00CB179A"/>
    <w:rsid w:val="00D04960"/>
    <w:rsid w:val="00D45569"/>
    <w:rsid w:val="00D6679F"/>
    <w:rsid w:val="00DC22A5"/>
    <w:rsid w:val="00E531DD"/>
    <w:rsid w:val="00E9794C"/>
    <w:rsid w:val="00F01823"/>
    <w:rsid w:val="00F514B0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5A9F"/>
  <w15:chartTrackingRefBased/>
  <w15:docId w15:val="{140A0586-4FFE-4524-9F12-0630325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1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1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1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1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1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1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1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1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1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1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1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14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14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14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14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14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14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91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1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91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91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91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914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914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914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1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14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914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4638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6388B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38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38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388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C5"/>
  </w:style>
  <w:style w:type="paragraph" w:styleId="llb">
    <w:name w:val="footer"/>
    <w:basedOn w:val="Norml"/>
    <w:link w:val="llbChar"/>
    <w:uiPriority w:val="99"/>
    <w:unhideWhenUsed/>
    <w:rsid w:val="00C6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C5"/>
  </w:style>
  <w:style w:type="character" w:styleId="Mrltotthiperhivatkozs">
    <w:name w:val="FollowedHyperlink"/>
    <w:basedOn w:val="Bekezdsalapbettpusa"/>
    <w:uiPriority w:val="99"/>
    <w:semiHidden/>
    <w:unhideWhenUsed/>
    <w:rsid w:val="00C8590B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81E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81E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81E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1E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1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palyazatok@hun-ren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9" ma:contentTypeDescription="Új dokumentum létrehozása." ma:contentTypeScope="" ma:versionID="5cd77e883d5ba60ccb3633d81db19b05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6e26ff9f25df927c0e576211287b19b7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c61f9-af4d-4615-8768-ccb91956c11d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8AC689-49F1-4316-B78D-51D05085F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90D1F-5186-4576-8F8D-63F83B0CC8E2}"/>
</file>

<file path=customXml/itemProps3.xml><?xml version="1.0" encoding="utf-8"?>
<ds:datastoreItem xmlns:ds="http://schemas.openxmlformats.org/officeDocument/2006/customXml" ds:itemID="{C46A5DCF-266B-41AA-844E-4671A9CF0003}"/>
</file>

<file path=customXml/itemProps4.xml><?xml version="1.0" encoding="utf-8"?>
<ds:datastoreItem xmlns:ds="http://schemas.openxmlformats.org/officeDocument/2006/customXml" ds:itemID="{A84D1A25-FCFB-483D-97C9-7D367C7F2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gy Katalin</dc:creator>
  <cp:keywords/>
  <dc:description/>
  <cp:lastModifiedBy>Dr. Nagy Katalin</cp:lastModifiedBy>
  <cp:revision>11</cp:revision>
  <dcterms:created xsi:type="dcterms:W3CDTF">2026-04-22T07:29:00Z</dcterms:created>
  <dcterms:modified xsi:type="dcterms:W3CDTF">2026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